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AB62" w14:textId="77777777" w:rsidR="00EE697A" w:rsidRPr="00EE697A" w:rsidRDefault="00432F92" w:rsidP="00EE697A">
      <w:pPr>
        <w:jc w:val="center"/>
      </w:pPr>
      <w:r w:rsidRPr="00983161">
        <w:t xml:space="preserve">Informed Consent for </w:t>
      </w:r>
      <w:r w:rsidR="00EE697A" w:rsidRPr="00EE697A">
        <w:t xml:space="preserve">Scoping and Feasibility Study to Inform the Development of a Young People’s Sensory Service (YPSS) in Dundee </w:t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40564F7C" w:rsidR="00F17E12" w:rsidRPr="0073740A" w:rsidRDefault="00F16408" w:rsidP="00DB51E4">
      <w:pPr>
        <w:ind w:right="655"/>
        <w:rPr>
          <w:rFonts w:cstheme="minorHAnsi"/>
          <w:sz w:val="22"/>
          <w:szCs w:val="22"/>
        </w:rPr>
      </w:pPr>
      <w:r w:rsidRPr="0073740A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3E60471A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">
                <v:path arrowok="t"/>
                <v:textbox>
                  <w:txbxContent>
                    <w:p w14:paraId="5EFFE529" w14:textId="3E60471A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740A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&#13;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73740A">
        <w:rPr>
          <w:rFonts w:cstheme="minorHAnsi"/>
          <w:sz w:val="22"/>
          <w:szCs w:val="22"/>
        </w:rPr>
        <w:t>I have read the Participant Information Sh</w:t>
      </w:r>
      <w:r w:rsidR="00DB51E4" w:rsidRPr="0073740A">
        <w:rPr>
          <w:rFonts w:cstheme="minorHAnsi"/>
          <w:sz w:val="22"/>
          <w:szCs w:val="22"/>
        </w:rPr>
        <w:t xml:space="preserve">eet, or it has been read to me. </w:t>
      </w:r>
      <w:r w:rsidR="00F17E12" w:rsidRPr="0073740A">
        <w:rPr>
          <w:rFonts w:cstheme="minorHAnsi"/>
          <w:sz w:val="22"/>
          <w:szCs w:val="22"/>
        </w:rPr>
        <w:t xml:space="preserve">I have </w:t>
      </w:r>
      <w:r w:rsidR="00DB51E4" w:rsidRPr="0073740A">
        <w:rPr>
          <w:rFonts w:cstheme="minorHAnsi"/>
          <w:sz w:val="22"/>
          <w:szCs w:val="22"/>
        </w:rPr>
        <w:br/>
      </w:r>
      <w:r w:rsidR="00F17E12" w:rsidRPr="0073740A">
        <w:rPr>
          <w:rFonts w:cstheme="minorHAnsi"/>
          <w:sz w:val="22"/>
          <w:szCs w:val="22"/>
        </w:rPr>
        <w:t>been able to ask questions about the study and my questions have</w:t>
      </w:r>
      <w:r w:rsidR="00DB51E4" w:rsidRPr="0073740A">
        <w:rPr>
          <w:rFonts w:cstheme="minorHAnsi"/>
          <w:sz w:val="22"/>
          <w:szCs w:val="22"/>
        </w:rPr>
        <w:t xml:space="preserve"> </w:t>
      </w:r>
      <w:r w:rsidR="00F17E12" w:rsidRPr="0073740A">
        <w:rPr>
          <w:rFonts w:cstheme="minorHAnsi"/>
          <w:sz w:val="22"/>
          <w:szCs w:val="22"/>
        </w:rPr>
        <w:t xml:space="preserve">been answered </w:t>
      </w:r>
      <w:r w:rsidR="00DB51E4" w:rsidRPr="0073740A">
        <w:rPr>
          <w:rFonts w:cstheme="minorHAnsi"/>
          <w:sz w:val="22"/>
          <w:szCs w:val="22"/>
        </w:rPr>
        <w:br/>
      </w:r>
      <w:r w:rsidR="00F17E12" w:rsidRPr="0073740A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73740A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1AF16098" w14:textId="77777777" w:rsidR="00956546" w:rsidRPr="0073740A" w:rsidRDefault="00F16408" w:rsidP="00F17E12">
      <w:pPr>
        <w:rPr>
          <w:rFonts w:cstheme="minorHAnsi"/>
          <w:sz w:val="22"/>
          <w:szCs w:val="22"/>
        </w:rPr>
      </w:pPr>
      <w:r w:rsidRPr="0073740A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">
                <v:path arrowok="t"/>
                <v:textbox>
                  <w:txbxContent>
                    <w:p w14:paraId="7F3AE109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740A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&#13;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73740A">
        <w:rPr>
          <w:rFonts w:cstheme="minorHAnsi"/>
          <w:sz w:val="22"/>
          <w:szCs w:val="22"/>
        </w:rPr>
        <w:t xml:space="preserve">I consent voluntarily </w:t>
      </w:r>
      <w:r w:rsidR="00956546" w:rsidRPr="0073740A">
        <w:rPr>
          <w:rFonts w:cstheme="minorHAnsi"/>
          <w:sz w:val="22"/>
          <w:szCs w:val="22"/>
        </w:rPr>
        <w:t xml:space="preserve">for my child </w:t>
      </w:r>
      <w:r w:rsidR="00F17E12" w:rsidRPr="0073740A">
        <w:rPr>
          <w:rFonts w:cstheme="minorHAnsi"/>
          <w:sz w:val="22"/>
          <w:szCs w:val="22"/>
        </w:rPr>
        <w:t>to be a participant in th</w:t>
      </w:r>
      <w:r w:rsidR="00DB51E4" w:rsidRPr="0073740A">
        <w:rPr>
          <w:rFonts w:cstheme="minorHAnsi"/>
          <w:sz w:val="22"/>
          <w:szCs w:val="22"/>
        </w:rPr>
        <w:t xml:space="preserve">is study and understand that </w:t>
      </w:r>
    </w:p>
    <w:p w14:paraId="6D96B1D6" w14:textId="2488D953" w:rsidR="00A111AA" w:rsidRDefault="00956546" w:rsidP="00F17E12">
      <w:pPr>
        <w:rPr>
          <w:rFonts w:cstheme="minorHAnsi"/>
          <w:sz w:val="22"/>
          <w:szCs w:val="22"/>
        </w:rPr>
      </w:pPr>
      <w:r w:rsidRPr="0073740A">
        <w:rPr>
          <w:rFonts w:cstheme="minorHAnsi"/>
          <w:sz w:val="22"/>
          <w:szCs w:val="22"/>
        </w:rPr>
        <w:t xml:space="preserve">my child </w:t>
      </w:r>
      <w:r w:rsidR="00F17E12" w:rsidRPr="0073740A">
        <w:rPr>
          <w:rFonts w:cstheme="minorHAnsi"/>
          <w:sz w:val="22"/>
          <w:szCs w:val="22"/>
        </w:rPr>
        <w:t xml:space="preserve">can refuse to answer questions and </w:t>
      </w:r>
      <w:r w:rsidR="00A111AA">
        <w:rPr>
          <w:rFonts w:cstheme="minorHAnsi"/>
          <w:sz w:val="22"/>
          <w:szCs w:val="22"/>
        </w:rPr>
        <w:t xml:space="preserve">I or my child </w:t>
      </w:r>
      <w:r w:rsidR="00F17E12" w:rsidRPr="0073740A">
        <w:rPr>
          <w:rFonts w:cstheme="minorHAnsi"/>
          <w:sz w:val="22"/>
          <w:szCs w:val="22"/>
        </w:rPr>
        <w:t xml:space="preserve">can withdraw from the study </w:t>
      </w:r>
    </w:p>
    <w:p w14:paraId="44AE6DC0" w14:textId="01D03345" w:rsidR="00F17E12" w:rsidRPr="0073740A" w:rsidRDefault="00F17E12" w:rsidP="00F17E12">
      <w:pPr>
        <w:rPr>
          <w:rFonts w:cstheme="minorHAnsi"/>
          <w:sz w:val="22"/>
          <w:szCs w:val="22"/>
        </w:rPr>
      </w:pPr>
      <w:r w:rsidRPr="0073740A">
        <w:rPr>
          <w:rFonts w:cstheme="minorHAnsi"/>
          <w:sz w:val="22"/>
          <w:szCs w:val="22"/>
        </w:rPr>
        <w:t>at any time</w:t>
      </w:r>
      <w:r w:rsidR="005A491A" w:rsidRPr="0073740A">
        <w:rPr>
          <w:rFonts w:cstheme="minorHAnsi"/>
          <w:sz w:val="22"/>
          <w:szCs w:val="22"/>
        </w:rPr>
        <w:t xml:space="preserve"> during data collection</w:t>
      </w:r>
      <w:r w:rsidRPr="0073740A">
        <w:rPr>
          <w:rFonts w:cstheme="minorHAnsi"/>
          <w:sz w:val="22"/>
          <w:szCs w:val="22"/>
        </w:rPr>
        <w:t>, without having to give a reason.</w:t>
      </w:r>
      <w:r w:rsidR="00D2044C" w:rsidRPr="0073740A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6D221038" w14:textId="48CADC0A" w:rsidR="00D2044C" w:rsidRPr="0073740A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0273E40C" w14:textId="1B6DEB40" w:rsidR="00ED0488" w:rsidRPr="0073740A" w:rsidRDefault="00F16408" w:rsidP="00ED0488">
      <w:pPr>
        <w:rPr>
          <w:sz w:val="22"/>
          <w:szCs w:val="22"/>
        </w:rPr>
      </w:pPr>
      <w:r w:rsidRPr="0073740A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0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">
                <v:path arrowok="t"/>
                <v:textbox>
                  <w:txbxContent>
                    <w:p w14:paraId="35AD493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44C" w:rsidRPr="0073740A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1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&#13;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73740A">
        <w:rPr>
          <w:rFonts w:cstheme="minorHAnsi"/>
          <w:sz w:val="22"/>
          <w:szCs w:val="22"/>
        </w:rPr>
        <w:t xml:space="preserve">I understand that taking part in the study involves </w:t>
      </w:r>
      <w:r w:rsidR="00956546" w:rsidRPr="0073740A">
        <w:rPr>
          <w:rFonts w:cstheme="minorHAnsi"/>
          <w:sz w:val="22"/>
          <w:szCs w:val="22"/>
        </w:rPr>
        <w:t xml:space="preserve">my child </w:t>
      </w:r>
      <w:r w:rsidR="00ED0488" w:rsidRPr="0073740A">
        <w:rPr>
          <w:sz w:val="22"/>
          <w:szCs w:val="22"/>
        </w:rPr>
        <w:t>completing a questionnaire</w:t>
      </w:r>
    </w:p>
    <w:p w14:paraId="7A896CDC" w14:textId="48CCAFE3" w:rsidR="00EE697A" w:rsidRPr="0073740A" w:rsidRDefault="00EE697A" w:rsidP="00ED0488">
      <w:pPr>
        <w:rPr>
          <w:rFonts w:cstheme="minorHAnsi"/>
          <w:sz w:val="22"/>
          <w:szCs w:val="22"/>
        </w:rPr>
      </w:pPr>
      <w:r w:rsidRPr="0073740A">
        <w:rPr>
          <w:sz w:val="22"/>
          <w:szCs w:val="22"/>
        </w:rPr>
        <w:t xml:space="preserve">which </w:t>
      </w:r>
      <w:r w:rsidRPr="0073740A">
        <w:rPr>
          <w:rStyle w:val="normaltextrun"/>
          <w:rFonts w:cstheme="minorHAnsi"/>
          <w:sz w:val="22"/>
          <w:szCs w:val="22"/>
        </w:rPr>
        <w:t xml:space="preserve">will take up to </w:t>
      </w:r>
      <w:r w:rsidR="00ED0488" w:rsidRPr="0073740A">
        <w:rPr>
          <w:rStyle w:val="normaltextrun"/>
          <w:rFonts w:cstheme="minorHAnsi"/>
          <w:sz w:val="22"/>
          <w:szCs w:val="22"/>
        </w:rPr>
        <w:t>15 minutes.</w:t>
      </w:r>
      <w:r w:rsidR="00956546" w:rsidRPr="0073740A">
        <w:rPr>
          <w:rStyle w:val="eop"/>
          <w:rFonts w:cstheme="minorHAnsi"/>
          <w:sz w:val="22"/>
          <w:szCs w:val="22"/>
        </w:rPr>
        <w:t xml:space="preserve"> </w:t>
      </w:r>
    </w:p>
    <w:p w14:paraId="3A79AB82" w14:textId="77777777" w:rsidR="00F16408" w:rsidRPr="0073740A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7C038621" w14:textId="77777777" w:rsidR="00956546" w:rsidRPr="0073740A" w:rsidRDefault="00F16408" w:rsidP="00EE697A">
      <w:pPr>
        <w:rPr>
          <w:rStyle w:val="normaltextrun"/>
          <w:rFonts w:cstheme="minorHAnsi"/>
          <w:sz w:val="22"/>
          <w:szCs w:val="22"/>
        </w:rPr>
      </w:pPr>
      <w:r w:rsidRPr="0073740A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2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">
                <v:path arrowok="t"/>
                <v:textbox>
                  <w:txbxContent>
                    <w:p w14:paraId="1AB846B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699" w:rsidRPr="0073740A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3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&#13;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73740A">
        <w:rPr>
          <w:rFonts w:cstheme="minorHAnsi"/>
          <w:sz w:val="22"/>
          <w:szCs w:val="22"/>
        </w:rPr>
        <w:t xml:space="preserve">I understand that </w:t>
      </w:r>
      <w:r w:rsidR="00EE697A" w:rsidRPr="0073740A">
        <w:rPr>
          <w:rFonts w:cstheme="minorHAnsi"/>
          <w:sz w:val="22"/>
          <w:szCs w:val="22"/>
        </w:rPr>
        <w:t xml:space="preserve">the </w:t>
      </w:r>
      <w:r w:rsidR="00F17E12" w:rsidRPr="0073740A">
        <w:rPr>
          <w:rFonts w:cstheme="minorHAnsi"/>
          <w:sz w:val="22"/>
          <w:szCs w:val="22"/>
        </w:rPr>
        <w:t xml:space="preserve">information </w:t>
      </w:r>
      <w:r w:rsidR="00956546" w:rsidRPr="0073740A">
        <w:rPr>
          <w:rFonts w:cstheme="minorHAnsi"/>
          <w:sz w:val="22"/>
          <w:szCs w:val="22"/>
        </w:rPr>
        <w:t xml:space="preserve">my child </w:t>
      </w:r>
      <w:r w:rsidR="00F17E12" w:rsidRPr="0073740A">
        <w:rPr>
          <w:rFonts w:cstheme="minorHAnsi"/>
          <w:sz w:val="22"/>
          <w:szCs w:val="22"/>
        </w:rPr>
        <w:t>provide</w:t>
      </w:r>
      <w:r w:rsidR="00956546" w:rsidRPr="0073740A">
        <w:rPr>
          <w:rFonts w:cstheme="minorHAnsi"/>
          <w:sz w:val="22"/>
          <w:szCs w:val="22"/>
        </w:rPr>
        <w:t>s</w:t>
      </w:r>
      <w:r w:rsidR="00F17E12" w:rsidRPr="0073740A">
        <w:rPr>
          <w:rFonts w:cstheme="minorHAnsi"/>
          <w:sz w:val="22"/>
          <w:szCs w:val="22"/>
        </w:rPr>
        <w:t xml:space="preserve"> will be used </w:t>
      </w:r>
      <w:r w:rsidR="00EE697A" w:rsidRPr="0073740A">
        <w:rPr>
          <w:rFonts w:cstheme="minorHAnsi"/>
          <w:sz w:val="22"/>
          <w:szCs w:val="22"/>
        </w:rPr>
        <w:t xml:space="preserve">to prepare a </w:t>
      </w:r>
      <w:r w:rsidR="00EE697A" w:rsidRPr="0073740A">
        <w:rPr>
          <w:rStyle w:val="normaltextrun"/>
          <w:rFonts w:cstheme="minorHAnsi"/>
          <w:sz w:val="22"/>
          <w:szCs w:val="22"/>
        </w:rPr>
        <w:t>final </w:t>
      </w:r>
    </w:p>
    <w:p w14:paraId="3E39712E" w14:textId="77777777" w:rsidR="00956546" w:rsidRPr="0073740A" w:rsidRDefault="00EE697A" w:rsidP="00EE697A">
      <w:pPr>
        <w:rPr>
          <w:rStyle w:val="eop"/>
          <w:rFonts w:cstheme="minorHAnsi"/>
          <w:color w:val="000000" w:themeColor="text1"/>
          <w:sz w:val="22"/>
          <w:szCs w:val="22"/>
        </w:rPr>
      </w:pPr>
      <w:r w:rsidRPr="0073740A">
        <w:rPr>
          <w:rStyle w:val="normaltextrun"/>
          <w:rFonts w:cstheme="minorHAnsi"/>
          <w:sz w:val="22"/>
          <w:szCs w:val="22"/>
        </w:rPr>
        <w:t xml:space="preserve">report for NESS. </w:t>
      </w:r>
      <w:r w:rsidRPr="0073740A">
        <w:rPr>
          <w:rStyle w:val="eop"/>
          <w:rFonts w:cstheme="minorHAnsi"/>
          <w:color w:val="000000" w:themeColor="text1"/>
          <w:sz w:val="22"/>
          <w:szCs w:val="22"/>
        </w:rPr>
        <w:t xml:space="preserve">Additionally, </w:t>
      </w:r>
      <w:r w:rsidR="002A1CC9" w:rsidRPr="0073740A">
        <w:rPr>
          <w:rStyle w:val="eop"/>
          <w:rFonts w:cstheme="minorHAnsi"/>
          <w:color w:val="000000" w:themeColor="text1"/>
          <w:sz w:val="22"/>
          <w:szCs w:val="22"/>
        </w:rPr>
        <w:t xml:space="preserve">it may be used for </w:t>
      </w:r>
      <w:r w:rsidRPr="0073740A">
        <w:rPr>
          <w:rStyle w:val="eop"/>
          <w:rFonts w:cstheme="minorHAnsi"/>
          <w:color w:val="000000" w:themeColor="text1"/>
          <w:sz w:val="22"/>
          <w:szCs w:val="22"/>
        </w:rPr>
        <w:t xml:space="preserve">conference presentations and </w:t>
      </w:r>
    </w:p>
    <w:p w14:paraId="10970169" w14:textId="3CB7D464" w:rsidR="00EE697A" w:rsidRPr="0073740A" w:rsidRDefault="00EE697A" w:rsidP="00EE697A">
      <w:pPr>
        <w:rPr>
          <w:rFonts w:cstheme="minorHAnsi"/>
          <w:sz w:val="22"/>
          <w:szCs w:val="22"/>
        </w:rPr>
      </w:pPr>
      <w:r w:rsidRPr="0073740A">
        <w:rPr>
          <w:rStyle w:val="eop"/>
          <w:rFonts w:cstheme="minorHAnsi"/>
          <w:color w:val="000000" w:themeColor="text1"/>
          <w:sz w:val="22"/>
          <w:szCs w:val="22"/>
        </w:rPr>
        <w:t>research papers.</w:t>
      </w:r>
    </w:p>
    <w:p w14:paraId="21C55BAD" w14:textId="132855E6" w:rsidR="00F17E12" w:rsidRPr="0073740A" w:rsidRDefault="00F17E12" w:rsidP="00F17E12">
      <w:pPr>
        <w:rPr>
          <w:rFonts w:cstheme="minorHAnsi"/>
          <w:sz w:val="22"/>
          <w:szCs w:val="22"/>
        </w:rPr>
      </w:pPr>
    </w:p>
    <w:p w14:paraId="0D740EBB" w14:textId="77777777" w:rsidR="002A1CC9" w:rsidRPr="0073740A" w:rsidRDefault="002A1CC9" w:rsidP="00F17E12">
      <w:pPr>
        <w:rPr>
          <w:rFonts w:cstheme="minorHAnsi"/>
          <w:color w:val="000000"/>
          <w:sz w:val="22"/>
          <w:szCs w:val="22"/>
        </w:rPr>
      </w:pPr>
    </w:p>
    <w:p w14:paraId="0730AE63" w14:textId="77777777" w:rsidR="002A1CC9" w:rsidRPr="0073740A" w:rsidRDefault="00F16408" w:rsidP="00F17E12">
      <w:pPr>
        <w:rPr>
          <w:rFonts w:cstheme="minorHAnsi"/>
          <w:color w:val="000000"/>
          <w:sz w:val="22"/>
          <w:szCs w:val="22"/>
        </w:rPr>
      </w:pPr>
      <w:r w:rsidRPr="0073740A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34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">
                <v:path arrowok="t"/>
                <v:textbox>
                  <w:txbxContent>
                    <w:p w14:paraId="302497A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740A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35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&#13;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73740A">
        <w:rPr>
          <w:rFonts w:cstheme="minorHAnsi"/>
          <w:color w:val="000000"/>
          <w:sz w:val="22"/>
          <w:szCs w:val="22"/>
        </w:rPr>
        <w:t xml:space="preserve">I agree that anonymised direct quotes can be used in </w:t>
      </w:r>
      <w:r w:rsidR="002A1CC9" w:rsidRPr="0073740A">
        <w:rPr>
          <w:rFonts w:cstheme="minorHAnsi"/>
          <w:color w:val="000000"/>
          <w:sz w:val="22"/>
          <w:szCs w:val="22"/>
        </w:rPr>
        <w:t xml:space="preserve">the final report and any </w:t>
      </w:r>
      <w:r w:rsidR="00F17E12" w:rsidRPr="0073740A">
        <w:rPr>
          <w:rFonts w:cstheme="minorHAnsi"/>
          <w:color w:val="000000"/>
          <w:sz w:val="22"/>
          <w:szCs w:val="22"/>
        </w:rPr>
        <w:t xml:space="preserve">research </w:t>
      </w:r>
    </w:p>
    <w:p w14:paraId="51B42CEF" w14:textId="06C9CFAC" w:rsidR="00F17E12" w:rsidRPr="0073740A" w:rsidRDefault="00F17E12" w:rsidP="00F17E12">
      <w:pPr>
        <w:rPr>
          <w:rFonts w:cstheme="minorHAnsi"/>
          <w:color w:val="000000"/>
          <w:sz w:val="22"/>
          <w:szCs w:val="22"/>
        </w:rPr>
      </w:pPr>
      <w:r w:rsidRPr="0073740A">
        <w:rPr>
          <w:rFonts w:cstheme="minorHAnsi"/>
          <w:color w:val="000000"/>
          <w:sz w:val="22"/>
          <w:szCs w:val="22"/>
        </w:rPr>
        <w:t>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37A679C3" w14:textId="77777777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4F7E4C17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2FCDA5EC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537200A1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0F74C2F5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69022E55" w14:textId="593BAE8A" w:rsidR="002035BA" w:rsidRDefault="002035BA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 xml:space="preserve">For participants who have difficulty reading the </w:t>
      </w:r>
      <w:r w:rsidR="003F687A">
        <w:rPr>
          <w:rFonts w:cstheme="minorHAnsi"/>
          <w:i/>
          <w:color w:val="000000"/>
          <w:sz w:val="22"/>
          <w:szCs w:val="22"/>
        </w:rPr>
        <w:t>P</w:t>
      </w:r>
      <w:r>
        <w:rPr>
          <w:rFonts w:cstheme="minorHAnsi"/>
          <w:i/>
          <w:color w:val="000000"/>
          <w:sz w:val="22"/>
          <w:szCs w:val="22"/>
        </w:rPr>
        <w:t xml:space="preserve">articipant </w:t>
      </w:r>
      <w:r w:rsidR="003F687A">
        <w:rPr>
          <w:rFonts w:cstheme="minorHAnsi"/>
          <w:i/>
          <w:color w:val="000000"/>
          <w:sz w:val="22"/>
          <w:szCs w:val="22"/>
        </w:rPr>
        <w:t>I</w:t>
      </w:r>
      <w:r>
        <w:rPr>
          <w:rFonts w:cstheme="minorHAnsi"/>
          <w:i/>
          <w:color w:val="000000"/>
          <w:sz w:val="22"/>
          <w:szCs w:val="22"/>
        </w:rPr>
        <w:t xml:space="preserve">nformation </w:t>
      </w:r>
      <w:r w:rsidR="003F687A">
        <w:rPr>
          <w:rFonts w:cstheme="minorHAnsi"/>
          <w:i/>
          <w:color w:val="000000"/>
          <w:sz w:val="22"/>
          <w:szCs w:val="22"/>
        </w:rPr>
        <w:t>S</w:t>
      </w:r>
      <w:r>
        <w:rPr>
          <w:rFonts w:cstheme="minorHAnsi"/>
          <w:i/>
          <w:color w:val="000000"/>
          <w:sz w:val="22"/>
          <w:szCs w:val="22"/>
        </w:rPr>
        <w:t>hee</w:t>
      </w:r>
      <w:r w:rsidR="003F687A">
        <w:rPr>
          <w:rFonts w:cstheme="minorHAnsi"/>
          <w:i/>
          <w:color w:val="000000"/>
          <w:sz w:val="22"/>
          <w:szCs w:val="22"/>
        </w:rPr>
        <w:t>t</w:t>
      </w:r>
      <w:r>
        <w:rPr>
          <w:rFonts w:cstheme="minorHAnsi"/>
          <w:i/>
          <w:color w:val="000000"/>
          <w:sz w:val="22"/>
          <w:szCs w:val="22"/>
        </w:rPr>
        <w:t xml:space="preserve"> </w:t>
      </w:r>
      <w:r w:rsidR="00A77BED">
        <w:rPr>
          <w:rFonts w:cstheme="minorHAnsi"/>
          <w:i/>
          <w:color w:val="000000"/>
          <w:sz w:val="22"/>
          <w:szCs w:val="22"/>
        </w:rPr>
        <w:t xml:space="preserve">and Consent Form, </w:t>
      </w:r>
      <w:r>
        <w:rPr>
          <w:rFonts w:cstheme="minorHAnsi"/>
          <w:i/>
          <w:color w:val="000000"/>
          <w:sz w:val="22"/>
          <w:szCs w:val="22"/>
        </w:rPr>
        <w:t>and/or signing the consent form, there is an alternative form of gaining informed consent.</w:t>
      </w:r>
    </w:p>
    <w:p w14:paraId="13D0D701" w14:textId="77777777" w:rsidR="00456491" w:rsidRDefault="00456491" w:rsidP="00F17E12">
      <w:pPr>
        <w:rPr>
          <w:rFonts w:cstheme="minorHAnsi"/>
          <w:color w:val="000000"/>
          <w:sz w:val="22"/>
          <w:szCs w:val="22"/>
        </w:rPr>
      </w:pPr>
    </w:p>
    <w:p w14:paraId="5AC67653" w14:textId="347BAA29" w:rsidR="00456491" w:rsidRPr="00F17E12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</w:t>
      </w:r>
      <w:r>
        <w:rPr>
          <w:rFonts w:cstheme="minorHAnsi"/>
          <w:color w:val="000000"/>
          <w:sz w:val="22"/>
          <w:szCs w:val="22"/>
        </w:rPr>
        <w:t xml:space="preserve">__________________          </w:t>
      </w:r>
      <w:r>
        <w:rPr>
          <w:rFonts w:cstheme="minorHAnsi"/>
          <w:color w:val="000000"/>
          <w:sz w:val="22"/>
          <w:szCs w:val="22"/>
        </w:rPr>
        <w:tab/>
        <w:t>_________</w:t>
      </w:r>
      <w:proofErr w:type="gramStart"/>
      <w:r w:rsidR="004C5B57">
        <w:rPr>
          <w:rFonts w:cstheme="minorHAnsi"/>
          <w:color w:val="000000"/>
          <w:sz w:val="22"/>
          <w:szCs w:val="22"/>
        </w:rPr>
        <w:t xml:space="preserve">   </w:t>
      </w:r>
      <w:r w:rsidR="004C5B57" w:rsidRPr="004C5B57">
        <w:rPr>
          <w:rFonts w:cstheme="minorHAnsi"/>
          <w:i/>
          <w:color w:val="000000"/>
          <w:sz w:val="22"/>
          <w:szCs w:val="22"/>
        </w:rPr>
        <w:t>[</w:t>
      </w:r>
      <w:proofErr w:type="gramEnd"/>
      <w:r w:rsidR="004C5B57">
        <w:rPr>
          <w:rFonts w:cstheme="minorHAnsi"/>
          <w:i/>
          <w:color w:val="000000"/>
          <w:sz w:val="22"/>
          <w:szCs w:val="22"/>
        </w:rPr>
        <w:t>researcher completes participant’s name and date]</w:t>
      </w:r>
    </w:p>
    <w:p w14:paraId="102B757B" w14:textId="6F65C48F" w:rsidR="00456491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6E46A45B" w14:textId="7737CE6D" w:rsidR="00456491" w:rsidRDefault="004C5B57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0CCA" wp14:editId="20033EF1">
                <wp:simplePos x="0" y="0"/>
                <wp:positionH relativeFrom="column">
                  <wp:posOffset>5041900</wp:posOffset>
                </wp:positionH>
                <wp:positionV relativeFrom="paragraph">
                  <wp:posOffset>134925</wp:posOffset>
                </wp:positionV>
                <wp:extent cx="228600" cy="228600"/>
                <wp:effectExtent l="0" t="0" r="19050" b="190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CACD" w14:textId="77777777" w:rsidR="00456491" w:rsidRPr="00FE7A61" w:rsidRDefault="00456491" w:rsidP="004564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0CCA" id="_x0000_s1036" style="position:absolute;margin-left:397pt;margin-top:10.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">
                <v:path arrowok="t"/>
                <v:textbox>
                  <w:txbxContent>
                    <w:p w14:paraId="7E03CACD" w14:textId="77777777" w:rsidR="00456491" w:rsidRPr="00FE7A61" w:rsidRDefault="00456491" w:rsidP="0045649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4F690" w14:textId="75FC9D9F" w:rsidR="00456491" w:rsidRPr="00456491" w:rsidRDefault="00456491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articipants unable to sign their name should mark the box instead of signing</w:t>
      </w:r>
    </w:p>
    <w:p w14:paraId="13424F2A" w14:textId="77777777" w:rsidR="00C218B2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4B0E9DF7" w14:textId="37926D0E" w:rsidR="00C218B2" w:rsidRPr="001D4A91" w:rsidRDefault="00C218B2" w:rsidP="00C218B2">
      <w:pPr>
        <w:spacing w:after="60"/>
        <w:rPr>
          <w:rFonts w:cs="Arial"/>
          <w:sz w:val="20"/>
          <w:szCs w:val="20"/>
        </w:rPr>
      </w:pPr>
      <w:r w:rsidRPr="001D4A91">
        <w:rPr>
          <w:rFonts w:cs="Arial"/>
          <w:sz w:val="22"/>
          <w:szCs w:val="20"/>
        </w:rPr>
        <w:t xml:space="preserve">I have accurately read out the </w:t>
      </w:r>
      <w:r>
        <w:rPr>
          <w:rFonts w:cs="Arial"/>
          <w:sz w:val="22"/>
          <w:szCs w:val="20"/>
        </w:rPr>
        <w:t>Participant I</w:t>
      </w:r>
      <w:r w:rsidRPr="001D4A91">
        <w:rPr>
          <w:rFonts w:cs="Arial"/>
          <w:sz w:val="22"/>
          <w:szCs w:val="20"/>
        </w:rPr>
        <w:t xml:space="preserve">nformation </w:t>
      </w:r>
      <w:r>
        <w:rPr>
          <w:rFonts w:cs="Arial"/>
          <w:sz w:val="22"/>
          <w:szCs w:val="20"/>
        </w:rPr>
        <w:t>S</w:t>
      </w:r>
      <w:r w:rsidRPr="001D4A91">
        <w:rPr>
          <w:rFonts w:cs="Arial"/>
          <w:sz w:val="22"/>
          <w:szCs w:val="20"/>
        </w:rPr>
        <w:t xml:space="preserve">heet </w:t>
      </w:r>
      <w:r>
        <w:rPr>
          <w:rFonts w:cs="Arial"/>
          <w:sz w:val="22"/>
          <w:szCs w:val="20"/>
        </w:rPr>
        <w:t xml:space="preserve">and Consent Form </w:t>
      </w:r>
      <w:r w:rsidRPr="001D4A91">
        <w:rPr>
          <w:rFonts w:cs="Arial"/>
          <w:sz w:val="22"/>
          <w:szCs w:val="20"/>
        </w:rPr>
        <w:t>to the potential participant</w:t>
      </w:r>
      <w:r>
        <w:rPr>
          <w:rFonts w:cs="Arial"/>
          <w:sz w:val="22"/>
          <w:szCs w:val="20"/>
        </w:rPr>
        <w:t>.</w:t>
      </w:r>
      <w:r w:rsidR="004C5B57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</w:t>
      </w:r>
      <w:r w:rsidRPr="001D4A91">
        <w:rPr>
          <w:rFonts w:cs="Arial"/>
          <w:sz w:val="22"/>
          <w:szCs w:val="20"/>
        </w:rPr>
        <w:t xml:space="preserve">o the best of my ability, </w:t>
      </w:r>
      <w:r>
        <w:rPr>
          <w:rFonts w:cs="Arial"/>
          <w:sz w:val="22"/>
          <w:szCs w:val="20"/>
        </w:rPr>
        <w:t xml:space="preserve">I have </w:t>
      </w:r>
      <w:r w:rsidRPr="001D4A91">
        <w:rPr>
          <w:rFonts w:cs="Arial"/>
          <w:sz w:val="22"/>
          <w:szCs w:val="20"/>
        </w:rPr>
        <w:t>ensured that the participant understands what they are freely consenting</w:t>
      </w:r>
      <w:r>
        <w:rPr>
          <w:rFonts w:cs="Arial"/>
          <w:sz w:val="22"/>
          <w:szCs w:val="20"/>
        </w:rPr>
        <w:t xml:space="preserve"> to and have completed the Consent Form in accordance with their wishes.</w:t>
      </w:r>
    </w:p>
    <w:p w14:paraId="0ACED796" w14:textId="77777777" w:rsidR="00C218B2" w:rsidRDefault="00C218B2" w:rsidP="00C218B2">
      <w:pPr>
        <w:rPr>
          <w:rFonts w:cstheme="minorHAnsi"/>
          <w:color w:val="000000"/>
          <w:sz w:val="22"/>
          <w:szCs w:val="22"/>
        </w:rPr>
      </w:pPr>
    </w:p>
    <w:p w14:paraId="3C315A94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4C6CA560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E3CBCE" w14:textId="77777777" w:rsidR="00C218B2" w:rsidRPr="004C5B57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5FA94049" w14:textId="7B140AA8" w:rsidR="007F7FCB" w:rsidRDefault="007F7FCB" w:rsidP="00F17E12">
      <w:pPr>
        <w:rPr>
          <w:rFonts w:cstheme="minorHAnsi"/>
          <w:i/>
          <w:color w:val="000000"/>
          <w:sz w:val="22"/>
          <w:szCs w:val="22"/>
        </w:rPr>
      </w:pPr>
    </w:p>
    <w:p w14:paraId="03F442D3" w14:textId="5548FADA" w:rsidR="007F7FCB" w:rsidRPr="00FF3835" w:rsidRDefault="007F7FCB" w:rsidP="007F7FCB">
      <w:pPr>
        <w:rPr>
          <w:rFonts w:cstheme="minorHAnsi"/>
          <w:color w:val="000000"/>
          <w:sz w:val="22"/>
          <w:szCs w:val="22"/>
        </w:rPr>
      </w:pPr>
      <w:r w:rsidRPr="00FF3835">
        <w:rPr>
          <w:rFonts w:cstheme="minorHAnsi"/>
          <w:color w:val="000000"/>
          <w:sz w:val="22"/>
          <w:szCs w:val="22"/>
        </w:rPr>
        <w:t xml:space="preserve">I have witnessed the accurate reading of the </w:t>
      </w:r>
      <w:r w:rsidR="00A77BED">
        <w:rPr>
          <w:rFonts w:cstheme="minorHAnsi"/>
          <w:color w:val="000000"/>
          <w:sz w:val="22"/>
          <w:szCs w:val="22"/>
        </w:rPr>
        <w:t>Participant Information Sheet</w:t>
      </w:r>
      <w:r w:rsidRPr="00FF3835">
        <w:rPr>
          <w:rFonts w:cstheme="minorHAnsi"/>
          <w:color w:val="000000"/>
          <w:sz w:val="22"/>
          <w:szCs w:val="22"/>
        </w:rPr>
        <w:t xml:space="preserve"> </w:t>
      </w:r>
      <w:r w:rsidR="002C3196">
        <w:rPr>
          <w:rFonts w:cstheme="minorHAnsi"/>
          <w:color w:val="000000"/>
          <w:sz w:val="22"/>
          <w:szCs w:val="22"/>
        </w:rPr>
        <w:t xml:space="preserve">and Consent Form </w:t>
      </w:r>
      <w:r w:rsidRPr="00FF3835">
        <w:rPr>
          <w:rFonts w:cstheme="minorHAnsi"/>
          <w:color w:val="000000"/>
          <w:sz w:val="22"/>
          <w:szCs w:val="22"/>
        </w:rPr>
        <w:t>with the potential participant and the individual has had the opportunity to ask questions. I confirm that the individual has given consent freely.</w:t>
      </w:r>
    </w:p>
    <w:p w14:paraId="4CB44FF3" w14:textId="77777777" w:rsidR="007F7FCB" w:rsidRDefault="007F7FCB" w:rsidP="007F7FCB">
      <w:pPr>
        <w:rPr>
          <w:rFonts w:cstheme="minorHAnsi"/>
          <w:color w:val="000000"/>
          <w:sz w:val="22"/>
          <w:szCs w:val="22"/>
        </w:rPr>
      </w:pPr>
    </w:p>
    <w:p w14:paraId="3C6BF911" w14:textId="77777777" w:rsidR="007F7FCB" w:rsidRPr="00F17E12" w:rsidRDefault="007F7FCB" w:rsidP="007F7FCB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7E5A74F2" w14:textId="792355CE" w:rsidR="002035BA" w:rsidRPr="004C5B57" w:rsidRDefault="007F7FCB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Nam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 xml:space="preserve">Signatur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22B9E59E" w14:textId="7FE736CA" w:rsidR="002035BA" w:rsidRDefault="002035BA" w:rsidP="00F17E12">
      <w:pPr>
        <w:rPr>
          <w:rFonts w:cstheme="minorHAnsi"/>
          <w:color w:val="000000"/>
          <w:sz w:val="22"/>
          <w:szCs w:val="22"/>
        </w:rPr>
      </w:pPr>
    </w:p>
    <w:p w14:paraId="021C2DCA" w14:textId="77777777" w:rsidR="00E85A04" w:rsidRDefault="007F7FCB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 xml:space="preserve">If the participant is unable to mark the box but </w:t>
      </w:r>
      <w:proofErr w:type="gramStart"/>
      <w:r>
        <w:rPr>
          <w:rFonts w:cstheme="minorHAnsi"/>
          <w:i/>
          <w:color w:val="000000"/>
          <w:sz w:val="22"/>
          <w:szCs w:val="22"/>
        </w:rPr>
        <w:t>is able to</w:t>
      </w:r>
      <w:proofErr w:type="gramEnd"/>
      <w:r>
        <w:rPr>
          <w:rFonts w:cstheme="minorHAnsi"/>
          <w:i/>
          <w:color w:val="000000"/>
          <w:sz w:val="22"/>
          <w:szCs w:val="22"/>
        </w:rPr>
        <w:t xml:space="preserve"> indicate consent orally</w:t>
      </w:r>
      <w:r w:rsidR="009A7CF2">
        <w:rPr>
          <w:rFonts w:cstheme="minorHAnsi"/>
          <w:i/>
          <w:color w:val="000000"/>
          <w:sz w:val="22"/>
          <w:szCs w:val="22"/>
        </w:rPr>
        <w:t>,</w:t>
      </w:r>
      <w:r>
        <w:rPr>
          <w:rFonts w:cstheme="minorHAnsi"/>
          <w:i/>
          <w:color w:val="000000"/>
          <w:sz w:val="22"/>
          <w:szCs w:val="22"/>
        </w:rPr>
        <w:t xml:space="preserve"> or in another manner</w:t>
      </w:r>
      <w:r w:rsidR="009A7CF2">
        <w:rPr>
          <w:rFonts w:cstheme="minorHAnsi"/>
          <w:i/>
          <w:color w:val="000000"/>
          <w:sz w:val="22"/>
          <w:szCs w:val="22"/>
        </w:rPr>
        <w:t xml:space="preserve">, </w:t>
      </w:r>
      <w:r>
        <w:rPr>
          <w:rFonts w:cstheme="minorHAnsi"/>
          <w:i/>
          <w:color w:val="000000"/>
          <w:sz w:val="22"/>
          <w:szCs w:val="22"/>
        </w:rPr>
        <w:t>then the signatures of the witness and the researcher will be sufficient.</w:t>
      </w:r>
      <w:r w:rsidR="004C5B57">
        <w:rPr>
          <w:rFonts w:cstheme="minorHAnsi"/>
          <w:i/>
          <w:color w:val="000000"/>
          <w:sz w:val="22"/>
          <w:szCs w:val="22"/>
        </w:rPr>
        <w:t xml:space="preserve"> In such cases the researcher should indicate below how consent was given</w:t>
      </w:r>
      <w:r w:rsidR="00E85A04">
        <w:rPr>
          <w:rFonts w:cstheme="minorHAnsi"/>
          <w:i/>
          <w:color w:val="000000"/>
          <w:sz w:val="22"/>
          <w:szCs w:val="22"/>
        </w:rPr>
        <w:t>:</w:t>
      </w:r>
    </w:p>
    <w:p w14:paraId="62F7F656" w14:textId="77777777" w:rsidR="00E85A04" w:rsidRDefault="00E85A04" w:rsidP="00F17E12">
      <w:pPr>
        <w:rPr>
          <w:rFonts w:cstheme="minorHAnsi"/>
          <w:i/>
          <w:color w:val="000000"/>
          <w:sz w:val="22"/>
          <w:szCs w:val="22"/>
        </w:rPr>
      </w:pPr>
    </w:p>
    <w:p w14:paraId="144A52E0" w14:textId="48DE527B" w:rsidR="007F7FCB" w:rsidRDefault="00E85A04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m of consent for participants unable to provide a signature or to mark the box:</w:t>
      </w:r>
      <w:r w:rsidR="007354BB">
        <w:rPr>
          <w:rFonts w:cstheme="minorHAnsi"/>
          <w:i/>
          <w:color w:val="000000"/>
          <w:sz w:val="22"/>
          <w:szCs w:val="22"/>
        </w:rPr>
        <w:t xml:space="preserve"> </w:t>
      </w: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159A7814" w14:textId="12E50014" w:rsidR="00432F92" w:rsidRDefault="002A1CC9" w:rsidP="00432F9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 xml:space="preserve">Dr Beth Hannah </w:t>
      </w:r>
      <w:hyperlink r:id="rId8" w:history="1">
        <w:r w:rsidRPr="00D44A7D">
          <w:rPr>
            <w:rStyle w:val="Hyperlink"/>
            <w:rFonts w:cstheme="minorHAnsi"/>
            <w:i/>
            <w:sz w:val="22"/>
            <w:szCs w:val="22"/>
          </w:rPr>
          <w:t>e.hannah@dundee.ac.uk</w:t>
        </w:r>
      </w:hyperlink>
    </w:p>
    <w:p w14:paraId="713FBF48" w14:textId="77777777" w:rsidR="00432F92" w:rsidRDefault="00432F92" w:rsidP="00983161"/>
    <w:p w14:paraId="6F69CFD4" w14:textId="0517EC9B" w:rsidR="000963CA" w:rsidRPr="000963CA" w:rsidRDefault="000963CA" w:rsidP="0094718D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0963CA">
        <w:rPr>
          <w:rFonts w:cstheme="minorHAnsi"/>
          <w:b/>
          <w:color w:val="000000"/>
          <w:sz w:val="22"/>
          <w:szCs w:val="22"/>
        </w:rPr>
        <w:t>Alternative formats</w:t>
      </w:r>
    </w:p>
    <w:p w14:paraId="4956E2DD" w14:textId="77777777" w:rsidR="000963CA" w:rsidRDefault="000963CA" w:rsidP="000963CA">
      <w:pPr>
        <w:rPr>
          <w:rFonts w:cstheme="minorHAnsi"/>
          <w:i/>
          <w:color w:val="000000"/>
          <w:sz w:val="22"/>
          <w:szCs w:val="22"/>
        </w:rPr>
      </w:pPr>
    </w:p>
    <w:p w14:paraId="307DBB19" w14:textId="77777777" w:rsidR="002A1CC9" w:rsidRPr="002A1CC9" w:rsidRDefault="002A1CC9" w:rsidP="002A1CC9">
      <w:pPr>
        <w:rPr>
          <w:rFonts w:cstheme="minorHAnsi"/>
          <w:iCs/>
          <w:color w:val="000000"/>
          <w:sz w:val="22"/>
          <w:szCs w:val="22"/>
        </w:rPr>
      </w:pPr>
      <w:r w:rsidRPr="002A1CC9">
        <w:rPr>
          <w:rFonts w:cstheme="minorHAnsi"/>
          <w:iCs/>
          <w:color w:val="000000"/>
          <w:sz w:val="22"/>
          <w:szCs w:val="22"/>
        </w:rPr>
        <w:t xml:space="preserve">Please let me know if you would like a copy of the Participant Information Sheet and Consent Form in alternative formats (e.g., large print, Braille). </w:t>
      </w:r>
    </w:p>
    <w:p w14:paraId="627F72F0" w14:textId="77777777" w:rsidR="002A1CC9" w:rsidRPr="002A1CC9" w:rsidRDefault="002A1CC9" w:rsidP="002A1CC9">
      <w:pPr>
        <w:rPr>
          <w:rFonts w:cstheme="minorHAnsi"/>
          <w:iCs/>
          <w:color w:val="000000"/>
          <w:sz w:val="22"/>
          <w:szCs w:val="22"/>
        </w:rPr>
      </w:pPr>
    </w:p>
    <w:p w14:paraId="67DEB201" w14:textId="77777777" w:rsidR="002A1CC9" w:rsidRPr="002A1CC9" w:rsidRDefault="002A1CC9" w:rsidP="000963CA">
      <w:pPr>
        <w:rPr>
          <w:rFonts w:cstheme="minorHAnsi"/>
          <w:iCs/>
          <w:color w:val="000000"/>
          <w:sz w:val="22"/>
          <w:szCs w:val="22"/>
        </w:rPr>
      </w:pPr>
    </w:p>
    <w:p w14:paraId="6B70BAD2" w14:textId="77777777" w:rsidR="000963CA" w:rsidRPr="00432F92" w:rsidRDefault="000963CA" w:rsidP="00983161"/>
    <w:sectPr w:rsidR="000963CA" w:rsidRPr="00432F92" w:rsidSect="00DB51E4">
      <w:headerReference w:type="default" r:id="rId9"/>
      <w:footerReference w:type="even" r:id="rId10"/>
      <w:footerReference w:type="default" r:id="rId11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BDD8" w14:textId="77777777" w:rsidR="00D540A0" w:rsidRDefault="00D540A0" w:rsidP="00432F92">
      <w:r>
        <w:separator/>
      </w:r>
    </w:p>
  </w:endnote>
  <w:endnote w:type="continuationSeparator" w:id="0">
    <w:p w14:paraId="4BFB17B8" w14:textId="77777777" w:rsidR="00D540A0" w:rsidRDefault="00D540A0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29374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BD8C88" w14:textId="683A4132" w:rsidR="00266B39" w:rsidRDefault="00266B39" w:rsidP="00D44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1B2DEC" w14:textId="77777777" w:rsidR="00266B39" w:rsidRDefault="00266B39" w:rsidP="00266B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11256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BEC9E" w14:textId="02BDFAC9" w:rsidR="00266B39" w:rsidRDefault="00266B39" w:rsidP="00D44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CC0E43" w14:textId="77777777" w:rsidR="00266B39" w:rsidRDefault="00266B39" w:rsidP="00266B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7765" w14:textId="77777777" w:rsidR="00D540A0" w:rsidRDefault="00D540A0" w:rsidP="00432F92">
      <w:r>
        <w:separator/>
      </w:r>
    </w:p>
  </w:footnote>
  <w:footnote w:type="continuationSeparator" w:id="0">
    <w:p w14:paraId="3F057BD8" w14:textId="77777777" w:rsidR="00D540A0" w:rsidRDefault="00D540A0" w:rsidP="0043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3E8ABF26" w:rsidR="00FF30C1" w:rsidRPr="00DF437D" w:rsidRDefault="004712A1" w:rsidP="00FF30C1">
    <w:pPr>
      <w:pStyle w:val="Header"/>
      <w:jc w:val="right"/>
      <w:rPr>
        <w:i/>
        <w:sz w:val="20"/>
        <w:szCs w:val="20"/>
      </w:rPr>
    </w:pPr>
    <w:r>
      <w:tab/>
    </w:r>
  </w:p>
  <w:p w14:paraId="243187D9" w14:textId="25202ED1" w:rsidR="00432F92" w:rsidRPr="00DF437D" w:rsidRDefault="00432F92" w:rsidP="004712A1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816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14EDB"/>
    <w:rsid w:val="0002402E"/>
    <w:rsid w:val="000940FE"/>
    <w:rsid w:val="000963CA"/>
    <w:rsid w:val="000B2E71"/>
    <w:rsid w:val="000C5056"/>
    <w:rsid w:val="000D3337"/>
    <w:rsid w:val="00182606"/>
    <w:rsid w:val="001C469D"/>
    <w:rsid w:val="001D4A91"/>
    <w:rsid w:val="002035BA"/>
    <w:rsid w:val="00266B39"/>
    <w:rsid w:val="002A1CC9"/>
    <w:rsid w:val="002B031D"/>
    <w:rsid w:val="002B231C"/>
    <w:rsid w:val="002C3196"/>
    <w:rsid w:val="002D3B02"/>
    <w:rsid w:val="002E4AC7"/>
    <w:rsid w:val="003340B4"/>
    <w:rsid w:val="003761B1"/>
    <w:rsid w:val="00382E1B"/>
    <w:rsid w:val="003E10EC"/>
    <w:rsid w:val="003E2D33"/>
    <w:rsid w:val="003F687A"/>
    <w:rsid w:val="00432F92"/>
    <w:rsid w:val="00456491"/>
    <w:rsid w:val="004712A1"/>
    <w:rsid w:val="00472ED9"/>
    <w:rsid w:val="00493D0E"/>
    <w:rsid w:val="004B1AA8"/>
    <w:rsid w:val="004C5B57"/>
    <w:rsid w:val="00525EB2"/>
    <w:rsid w:val="00530A04"/>
    <w:rsid w:val="00545F64"/>
    <w:rsid w:val="005A491A"/>
    <w:rsid w:val="005C0D57"/>
    <w:rsid w:val="005D594B"/>
    <w:rsid w:val="0062673D"/>
    <w:rsid w:val="00646530"/>
    <w:rsid w:val="00664675"/>
    <w:rsid w:val="006C4758"/>
    <w:rsid w:val="006F437E"/>
    <w:rsid w:val="00703956"/>
    <w:rsid w:val="00727679"/>
    <w:rsid w:val="007354BB"/>
    <w:rsid w:val="0073740A"/>
    <w:rsid w:val="007414D5"/>
    <w:rsid w:val="007653F2"/>
    <w:rsid w:val="007C46EE"/>
    <w:rsid w:val="007D0E3B"/>
    <w:rsid w:val="007F7FCB"/>
    <w:rsid w:val="00817C02"/>
    <w:rsid w:val="008749F6"/>
    <w:rsid w:val="009168EA"/>
    <w:rsid w:val="0094718D"/>
    <w:rsid w:val="00956546"/>
    <w:rsid w:val="009576CC"/>
    <w:rsid w:val="00957D45"/>
    <w:rsid w:val="00964AD8"/>
    <w:rsid w:val="00983161"/>
    <w:rsid w:val="00996927"/>
    <w:rsid w:val="009A4D47"/>
    <w:rsid w:val="009A7CF2"/>
    <w:rsid w:val="00A111AA"/>
    <w:rsid w:val="00A31572"/>
    <w:rsid w:val="00A46AA6"/>
    <w:rsid w:val="00A502F0"/>
    <w:rsid w:val="00A77BED"/>
    <w:rsid w:val="00B06F40"/>
    <w:rsid w:val="00B817E2"/>
    <w:rsid w:val="00BF5699"/>
    <w:rsid w:val="00C218B2"/>
    <w:rsid w:val="00C80CB9"/>
    <w:rsid w:val="00CA2538"/>
    <w:rsid w:val="00CD3E09"/>
    <w:rsid w:val="00CF0076"/>
    <w:rsid w:val="00D1241A"/>
    <w:rsid w:val="00D2044C"/>
    <w:rsid w:val="00D540A0"/>
    <w:rsid w:val="00D76A30"/>
    <w:rsid w:val="00D85DC8"/>
    <w:rsid w:val="00DB51E4"/>
    <w:rsid w:val="00DB5BDA"/>
    <w:rsid w:val="00DF437D"/>
    <w:rsid w:val="00E85A04"/>
    <w:rsid w:val="00ED0488"/>
    <w:rsid w:val="00EE697A"/>
    <w:rsid w:val="00F16408"/>
    <w:rsid w:val="00F17E12"/>
    <w:rsid w:val="00F33D6D"/>
    <w:rsid w:val="00F35185"/>
    <w:rsid w:val="00F5491F"/>
    <w:rsid w:val="00F91A7E"/>
    <w:rsid w:val="00FE6AE6"/>
    <w:rsid w:val="00FE7A61"/>
    <w:rsid w:val="00FF30C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97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6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E697A"/>
  </w:style>
  <w:style w:type="character" w:customStyle="1" w:styleId="eop">
    <w:name w:val="eop"/>
    <w:basedOn w:val="DefaultParagraphFont"/>
    <w:rsid w:val="00EE697A"/>
  </w:style>
  <w:style w:type="character" w:styleId="UnresolvedMention">
    <w:name w:val="Unresolved Mention"/>
    <w:basedOn w:val="DefaultParagraphFont"/>
    <w:uiPriority w:val="99"/>
    <w:semiHidden/>
    <w:unhideWhenUsed/>
    <w:rsid w:val="002A1CC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D594B"/>
  </w:style>
  <w:style w:type="paragraph" w:styleId="Revision">
    <w:name w:val="Revision"/>
    <w:hidden/>
    <w:uiPriority w:val="99"/>
    <w:semiHidden/>
    <w:rsid w:val="0002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nnah@dunde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B7978-3D77-469D-9EDD-A2AA8580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Beth Hannah (Staff)</cp:lastModifiedBy>
  <cp:revision>3</cp:revision>
  <dcterms:created xsi:type="dcterms:W3CDTF">2022-05-21T17:27:00Z</dcterms:created>
  <dcterms:modified xsi:type="dcterms:W3CDTF">2022-05-21T17:28:00Z</dcterms:modified>
</cp:coreProperties>
</file>